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6B70B9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.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02A2F78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6C098CFB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z rozpočtu Olomouckého kraje v roce 2017.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lastRenderedPageBreak/>
        <w:t>příjemce oprávněn v souladu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3E09E4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50E656A9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podbarvený text lze ze smlouvy vypustit, pokud </w:t>
      </w:r>
      <w:r w:rsidR="001B3B6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e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</w:t>
      </w:r>
      <w:r w:rsidR="0056241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může </w:t>
      </w:r>
      <w:r w:rsidR="001B3B68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i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užít na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 případě vypuštění předcházejícího žlutě podbarveného textu ztrácí tato věta smysl a je třeba ji také vypustit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77777777" w:rsidR="00120401" w:rsidRDefault="00120401" w:rsidP="00120401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757E1BD" w14:textId="77777777" w:rsidR="00120401" w:rsidRDefault="00120401" w:rsidP="00120401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317C085F" w14:textId="77777777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77777777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75361220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760933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46624" w:rsidRPr="00A9730D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soupis všech příjmů, které příjemce obdržel v souvislosti s realizací akce, na niž byla poskytnuta dotace dle této smlouvy, a</w:t>
      </w:r>
      <w:r w:rsidR="00646624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 příloze č. 1 „</w:t>
      </w:r>
      <w:r w:rsidR="00760933" w:rsidRPr="007609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60933"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609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760933" w:rsidRPr="0076093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t>https://www.kr-</w:t>
        </w:r>
        <w:r w:rsidR="00760933" w:rsidRPr="00760933">
          <w:rPr>
            <w:rStyle w:val="Hypertextovodkaz"/>
            <w:rFonts w:ascii="Arial" w:eastAsia="Times New Roman" w:hAnsi="Arial" w:cs="Arial"/>
            <w:b/>
            <w:sz w:val="24"/>
            <w:szCs w:val="24"/>
            <w:lang w:eastAsia="cs-CZ"/>
          </w:rPr>
          <w:lastRenderedPageBreak/>
          <w:t>olomoucky.cz/vyuctovani-prispevku-dotace-cl-3802.html</w:t>
        </w:r>
      </w:hyperlink>
      <w:r w:rsidRP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příjmů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 a výdajů dle tohoto ustanovení doloží příjemce čestným prohlášením, že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šechny příjmy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 a celkové skutečně vynaložené výdaje uvedené v soupisu jsou pravdivé a úplné</w:t>
      </w:r>
      <w:r w:rsidR="00760933" w:rsidRPr="0076093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Pr="00DD3ED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Za příjem se pro účely této smlouvy považují veškeré finanční prostředky, které příjemce obdržel v souvislosti s realizací akce, zejména vybrané vstupné, dotace od státu a jiných územních samosprávných celků, sponzorské </w:t>
      </w:r>
      <w:r w:rsidR="00760FEC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 xml:space="preserve">příspěvky, finanční </w:t>
      </w:r>
      <w:bookmarkStart w:id="0" w:name="_GoBack"/>
      <w:bookmarkEnd w:id="0"/>
      <w:r w:rsidRPr="00DD3ED1">
        <w:rPr>
          <w:rFonts w:ascii="Arial" w:eastAsia="Times New Roman" w:hAnsi="Arial" w:cs="Arial"/>
          <w:iCs/>
          <w:sz w:val="24"/>
          <w:szCs w:val="24"/>
          <w:highlight w:val="cyan"/>
          <w:lang w:eastAsia="cs-CZ"/>
        </w:rPr>
        <w:t>dary apod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ý text) se v tomto ustanovení a 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dst. 5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této smlouvy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 vždy, pokud se bude jednat o akci s příjmy.</w:t>
      </w:r>
    </w:p>
    <w:p w14:paraId="09674EC8" w14:textId="2FA89BCE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078D459C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. U jednotlivých výdajů do výše 1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0693484F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.</w:t>
      </w:r>
    </w:p>
    <w:p w14:paraId="2F537DA2" w14:textId="77777777" w:rsidR="00120401" w:rsidRPr="00A9730D" w:rsidRDefault="00120401" w:rsidP="00120401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(např. kopie smluv, ….) dle konkrétních potřeb a požadavků poskytovatele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306652D3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A9730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="0076093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215C22A9" w14:textId="057C0E78" w:rsidR="00120401" w:rsidRPr="00A9730D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</w:t>
      </w:r>
      <w:r w:rsidRPr="00760933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e, o n</w:t>
      </w:r>
      <w:r w:rsidR="00712BDF"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i</w:t>
      </w:r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Pr="00DD3ED1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DD3ED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příjmech (modře podbarvený text) se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 tomto ustanovení a v</w:t>
      </w:r>
      <w:r w:rsidR="008B55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čl. II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4.1 </w:t>
      </w:r>
      <w:r w:rsidR="00BD19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této smlouvy </w:t>
      </w:r>
      <w:r w:rsidR="00DD3ED1"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vždy, pokud se bude jednat o akci s příjmy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0AA8DD48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760933">
              <w:rPr>
                <w:rFonts w:ascii="Arial" w:eastAsia="Calibri" w:hAnsi="Arial" w:cs="Arial"/>
                <w:sz w:val="24"/>
                <w:szCs w:val="24"/>
                <w:lang w:eastAsia="cs-CZ"/>
              </w:rPr>
              <w:t> 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760933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6"/>
          <w:szCs w:val="6"/>
          <w:lang w:eastAsia="cs-CZ"/>
        </w:rPr>
      </w:pPr>
    </w:p>
    <w:p w14:paraId="3C27066B" w14:textId="77777777" w:rsidR="00760933" w:rsidRPr="00BC385C" w:rsidRDefault="00760933" w:rsidP="00760933">
      <w:pPr>
        <w:pStyle w:val="Odstavecseseznamem"/>
        <w:numPr>
          <w:ilvl w:val="0"/>
          <w:numId w:val="34"/>
        </w:numPr>
        <w:spacing w:after="120"/>
        <w:rPr>
          <w:rFonts w:ascii="Arial" w:hAnsi="Arial" w:cs="Arial"/>
          <w:iCs/>
          <w:sz w:val="24"/>
          <w:szCs w:val="24"/>
        </w:rPr>
      </w:pPr>
      <w:r w:rsidRPr="00BC385C">
        <w:rPr>
          <w:rFonts w:ascii="Arial" w:hAnsi="Arial" w:cs="Arial"/>
          <w:iCs/>
          <w:sz w:val="24"/>
          <w:szCs w:val="24"/>
        </w:rPr>
        <w:t xml:space="preserve">V případě, že je příjemce dle této smlouvy povinen vrátit dotaci nebo její část, vrátí příjemce dotaci nebo její část na účet poskytovatele </w:t>
      </w:r>
      <w:r w:rsidRPr="00BC385C">
        <w:rPr>
          <w:rFonts w:ascii="Arial" w:hAnsi="Arial" w:cs="Arial"/>
          <w:iCs/>
          <w:sz w:val="24"/>
          <w:szCs w:val="24"/>
        </w:rPr>
        <w:br/>
        <w:t>č. 27-4228120277/0100. Případný odvod či penále se hradí na účet poskytovatele č. 27-4228320287/0100 na základě vystavené faktury.</w:t>
      </w:r>
    </w:p>
    <w:p w14:paraId="3C925913" w14:textId="1694D8E0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se zavazuje seznámit poskytovatele, do 15 dnů od jejich vzniku, s těmito skutečnostmi: se změnami adresy síd</w:t>
      </w:r>
      <w:r w:rsidR="00760933">
        <w:rPr>
          <w:rFonts w:ascii="Arial" w:eastAsia="Times New Roman" w:hAnsi="Arial" w:cs="Arial"/>
          <w:sz w:val="24"/>
          <w:szCs w:val="24"/>
          <w:lang w:eastAsia="cs-CZ"/>
        </w:rPr>
        <w:t>la, bankovního spojení, jakož i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55BDF311" w14:textId="405C379F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a umístit reklamní panel, nebo obdobné zařízení, s logem poskytovatele do místa, ve kterém je realizována podpořená akce</w:t>
      </w:r>
      <w:r w:rsidR="0064662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>, po dobu ……</w:t>
      </w:r>
      <w:r w:rsidRPr="00CC0204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. </w:t>
      </w:r>
      <w:r w:rsidRPr="00CC0204">
        <w:rPr>
          <w:rFonts w:ascii="Arial" w:eastAsia="Times New Roman" w:hAnsi="Arial" w:cs="Arial"/>
          <w:i/>
          <w:color w:val="3333FF"/>
          <w:sz w:val="24"/>
          <w:szCs w:val="24"/>
          <w:lang w:eastAsia="cs-CZ"/>
        </w:rPr>
        <w:t>(speci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fikuje se dle typu akce a údajů uvedených v žádosti)</w:t>
      </w:r>
      <w:r w:rsidR="0031285D"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7758DE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468DC6D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4A010A45" w:rsidR="004514E3" w:rsidRPr="00CC0204" w:rsidRDefault="00764080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</w:t>
      </w:r>
      <w:r w:rsidR="006466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tace vyloučit veřejnou podporu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nebude se jednat o akci s příjmy (viz. modře podbarvená ustanovení v textu smlouvy)</w:t>
      </w:r>
      <w:r w:rsidR="0064662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,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</w:t>
      </w:r>
      <w:r w:rsidRP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 vypustí se modře po</w:t>
      </w:r>
      <w:r w:rsidR="00DD3ED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barvená ustanovení o příjmech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175FD0A5" w:rsidR="00170EC7" w:rsidRPr="00DF520E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7DC9CE97" w14:textId="22FB89A0" w:rsidR="00372DE8" w:rsidRDefault="00764080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40D6529" w14:textId="77777777" w:rsidR="00372DE8" w:rsidRDefault="00372DE8" w:rsidP="00372DE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1DFE08ED" w14:textId="77777777"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p w14:paraId="35A932FB" w14:textId="77777777"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59A94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14:paraId="52D7FFF9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383D5FD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3B51F48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7777777"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4E73D4B7" w14:textId="22DB88A4" w:rsidR="00DA1728" w:rsidRPr="00DA1728" w:rsidRDefault="00DA1728" w:rsidP="00760933">
      <w:pPr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sectPr w:rsidR="00DA1728" w:rsidRPr="00DA1728" w:rsidSect="00C91D9D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07572" w14:textId="77777777" w:rsidR="009750B6" w:rsidRDefault="009750B6" w:rsidP="00D40C40">
      <w:r>
        <w:separator/>
      </w:r>
    </w:p>
  </w:endnote>
  <w:endnote w:type="continuationSeparator" w:id="0">
    <w:p w14:paraId="2F4945B3" w14:textId="77777777" w:rsidR="009750B6" w:rsidRDefault="009750B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F718F" w14:textId="3817EAB3" w:rsidR="0035079D" w:rsidRPr="0035079D" w:rsidRDefault="0035079D" w:rsidP="0035079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35079D">
      <w:rPr>
        <w:rFonts w:ascii="Arial" w:hAnsi="Arial" w:cs="Arial"/>
        <w:i/>
        <w:sz w:val="20"/>
        <w:szCs w:val="20"/>
      </w:rPr>
      <w:t>Zastupitelstvo Olomouckého kraje 24. 4. 2017</w:t>
    </w:r>
    <w:r w:rsidRPr="0035079D">
      <w:rPr>
        <w:rFonts w:ascii="Arial" w:hAnsi="Arial" w:cs="Arial"/>
        <w:i/>
        <w:sz w:val="20"/>
        <w:szCs w:val="20"/>
      </w:rPr>
      <w:tab/>
    </w:r>
    <w:r w:rsidRPr="0035079D">
      <w:rPr>
        <w:rFonts w:ascii="Arial" w:hAnsi="Arial" w:cs="Arial"/>
        <w:i/>
        <w:sz w:val="20"/>
        <w:szCs w:val="20"/>
      </w:rPr>
      <w:tab/>
    </w:r>
    <w:r w:rsidRPr="00B40229">
      <w:rPr>
        <w:rFonts w:ascii="Arial" w:hAnsi="Arial" w:cs="Arial"/>
        <w:i/>
        <w:sz w:val="20"/>
        <w:szCs w:val="20"/>
      </w:rPr>
      <w:t xml:space="preserve">Strana </w:t>
    </w:r>
    <w:r w:rsidRPr="00B40229">
      <w:rPr>
        <w:rFonts w:ascii="Arial" w:hAnsi="Arial" w:cs="Arial"/>
        <w:i/>
        <w:sz w:val="20"/>
        <w:szCs w:val="20"/>
      </w:rPr>
      <w:fldChar w:fldCharType="begin"/>
    </w:r>
    <w:r w:rsidRPr="00B40229">
      <w:rPr>
        <w:rFonts w:ascii="Arial" w:hAnsi="Arial" w:cs="Arial"/>
        <w:i/>
        <w:sz w:val="20"/>
        <w:szCs w:val="20"/>
      </w:rPr>
      <w:instrText xml:space="preserve"> PAGE </w:instrText>
    </w:r>
    <w:r w:rsidRPr="00B40229">
      <w:rPr>
        <w:rFonts w:ascii="Arial" w:hAnsi="Arial" w:cs="Arial"/>
        <w:i/>
        <w:sz w:val="20"/>
        <w:szCs w:val="20"/>
      </w:rPr>
      <w:fldChar w:fldCharType="separate"/>
    </w:r>
    <w:r w:rsidR="00760FEC">
      <w:rPr>
        <w:rFonts w:ascii="Arial" w:hAnsi="Arial" w:cs="Arial"/>
        <w:i/>
        <w:noProof/>
        <w:sz w:val="20"/>
        <w:szCs w:val="20"/>
      </w:rPr>
      <w:t>44</w:t>
    </w:r>
    <w:r w:rsidRPr="00B40229">
      <w:rPr>
        <w:rFonts w:ascii="Arial" w:hAnsi="Arial" w:cs="Arial"/>
        <w:i/>
        <w:sz w:val="20"/>
        <w:szCs w:val="20"/>
      </w:rPr>
      <w:fldChar w:fldCharType="end"/>
    </w:r>
    <w:r w:rsidRPr="00B40229">
      <w:rPr>
        <w:rFonts w:ascii="Arial" w:hAnsi="Arial" w:cs="Arial"/>
        <w:i/>
        <w:sz w:val="20"/>
        <w:szCs w:val="20"/>
      </w:rPr>
      <w:t xml:space="preserve"> (celkem </w:t>
    </w:r>
    <w:r w:rsidR="00B40229" w:rsidRPr="00B40229">
      <w:rPr>
        <w:rFonts w:ascii="Arial" w:hAnsi="Arial" w:cs="Arial"/>
        <w:i/>
        <w:sz w:val="20"/>
        <w:szCs w:val="20"/>
      </w:rPr>
      <w:t>63</w:t>
    </w:r>
    <w:r w:rsidRPr="00B40229">
      <w:rPr>
        <w:rFonts w:ascii="Arial" w:hAnsi="Arial" w:cs="Arial"/>
        <w:i/>
        <w:sz w:val="20"/>
        <w:szCs w:val="20"/>
      </w:rPr>
      <w:t>)</w:t>
    </w:r>
  </w:p>
  <w:p w14:paraId="71814514" w14:textId="53B81380" w:rsidR="004713E7" w:rsidRPr="0035079D" w:rsidRDefault="0035079D" w:rsidP="0035079D">
    <w:pPr>
      <w:rPr>
        <w:rFonts w:ascii="Arial" w:hAnsi="Arial" w:cs="Arial"/>
        <w:i/>
        <w:sz w:val="20"/>
        <w:szCs w:val="20"/>
      </w:rPr>
    </w:pPr>
    <w:r w:rsidRPr="0035079D">
      <w:rPr>
        <w:rFonts w:ascii="Arial" w:hAnsi="Arial" w:cs="Arial"/>
        <w:i/>
        <w:sz w:val="20"/>
        <w:szCs w:val="20"/>
      </w:rPr>
      <w:t>19. – Žádosti o poskytnutí individuálních dotací v oblasti sportu a kultury</w:t>
    </w:r>
  </w:p>
  <w:p w14:paraId="2EB6ECD7" w14:textId="7F9D9498" w:rsidR="000E1A20" w:rsidRPr="0035079D" w:rsidRDefault="0035079D" w:rsidP="0035079D">
    <w:pPr>
      <w:rPr>
        <w:rFonts w:ascii="Arial" w:hAnsi="Arial" w:cs="Arial"/>
        <w:sz w:val="20"/>
        <w:szCs w:val="20"/>
      </w:rPr>
    </w:pPr>
    <w:r w:rsidRPr="0035079D">
      <w:rPr>
        <w:rFonts w:ascii="Arial" w:hAnsi="Arial" w:cs="Arial"/>
        <w:i/>
        <w:sz w:val="20"/>
        <w:szCs w:val="20"/>
      </w:rPr>
      <w:t xml:space="preserve">Příloha č. </w:t>
    </w:r>
    <w:r w:rsidR="00C91D9D">
      <w:rPr>
        <w:rFonts w:ascii="Arial" w:hAnsi="Arial" w:cs="Arial"/>
        <w:i/>
        <w:sz w:val="20"/>
        <w:szCs w:val="20"/>
      </w:rPr>
      <w:t>8</w:t>
    </w:r>
    <w:r w:rsidRPr="0035079D">
      <w:rPr>
        <w:rFonts w:ascii="Arial" w:hAnsi="Arial" w:cs="Arial"/>
        <w:i/>
        <w:sz w:val="20"/>
        <w:szCs w:val="20"/>
      </w:rPr>
      <w:t xml:space="preserve"> – Vzorová veřejnoprávní smlouva o poskytnutí dotace na akci obcím, městů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55674" w14:textId="77777777" w:rsidR="009750B6" w:rsidRDefault="009750B6" w:rsidP="00D40C40">
      <w:r>
        <w:separator/>
      </w:r>
    </w:p>
  </w:footnote>
  <w:footnote w:type="continuationSeparator" w:id="0">
    <w:p w14:paraId="2E852282" w14:textId="77777777" w:rsidR="009750B6" w:rsidRDefault="009750B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7C82" w14:textId="1E50E8F7" w:rsidR="00E52B5F" w:rsidRPr="00760933" w:rsidRDefault="00760933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C91D9D">
      <w:rPr>
        <w:rFonts w:ascii="Arial" w:hAnsi="Arial" w:cs="Arial"/>
        <w:i/>
        <w:sz w:val="20"/>
        <w:szCs w:val="20"/>
      </w:rPr>
      <w:t>8</w:t>
    </w:r>
    <w:r>
      <w:rPr>
        <w:rFonts w:ascii="Arial" w:hAnsi="Arial" w:cs="Arial"/>
        <w:i/>
        <w:sz w:val="20"/>
        <w:szCs w:val="20"/>
      </w:rPr>
      <w:t xml:space="preserve"> – Vzorová veřejnoprávní smlouva o poskytnutí dotace na akci obcím, městů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5F9"/>
    <w:rsid w:val="0035079D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2D35"/>
    <w:rsid w:val="0063512A"/>
    <w:rsid w:val="00644A22"/>
    <w:rsid w:val="00644A29"/>
    <w:rsid w:val="00644F18"/>
    <w:rsid w:val="00646624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0933"/>
    <w:rsid w:val="00760FEC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DDE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54D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0B6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0229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190C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1D9D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1728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3ED1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3FB9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3D49-EE65-4CAB-A07E-06BB120E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16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řínková Věra</cp:lastModifiedBy>
  <cp:revision>9</cp:revision>
  <cp:lastPrinted>2016-11-21T11:07:00Z</cp:lastPrinted>
  <dcterms:created xsi:type="dcterms:W3CDTF">2017-04-03T09:15:00Z</dcterms:created>
  <dcterms:modified xsi:type="dcterms:W3CDTF">2017-04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